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0827" w14:paraId="634CCD23" w14:textId="77777777" w:rsidTr="00485560">
        <w:tc>
          <w:tcPr>
            <w:tcW w:w="8644" w:type="dxa"/>
            <w:vAlign w:val="center"/>
          </w:tcPr>
          <w:p w14:paraId="4FC20F56" w14:textId="77777777" w:rsidR="00485560" w:rsidRPr="00404EB1" w:rsidRDefault="0084330C" w:rsidP="00404EB1">
            <w:pPr>
              <w:rPr>
                <w:rFonts w:ascii="Arial" w:hAnsi="Arial" w:cs="Arial"/>
                <w:sz w:val="28"/>
                <w:szCs w:val="28"/>
              </w:rPr>
            </w:pPr>
            <w:r w:rsidRPr="00404EB1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65F6DBF1" wp14:editId="4A60A1BD">
                  <wp:extent cx="5400040" cy="94678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çalh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342BD" w14:textId="77777777" w:rsidR="00550827" w:rsidRPr="00485560" w:rsidRDefault="00550827" w:rsidP="00485560">
            <w:pPr>
              <w:jc w:val="center"/>
              <w:rPr>
                <w:b/>
                <w:sz w:val="28"/>
                <w:szCs w:val="28"/>
              </w:rPr>
            </w:pPr>
            <w:r w:rsidRPr="00485560">
              <w:rPr>
                <w:b/>
                <w:sz w:val="28"/>
                <w:szCs w:val="28"/>
              </w:rPr>
              <w:t xml:space="preserve">Template  </w:t>
            </w:r>
            <w:r w:rsidRPr="0070017A">
              <w:rPr>
                <w:b/>
                <w:sz w:val="32"/>
                <w:szCs w:val="32"/>
              </w:rPr>
              <w:t>Ato de Dança: Entra na Roda</w:t>
            </w:r>
          </w:p>
          <w:p w14:paraId="5DB42719" w14:textId="77777777" w:rsidR="00485560" w:rsidRDefault="00485560" w:rsidP="00485560">
            <w:pPr>
              <w:jc w:val="center"/>
            </w:pPr>
          </w:p>
        </w:tc>
      </w:tr>
      <w:tr w:rsidR="00550827" w14:paraId="579BB0C1" w14:textId="77777777" w:rsidTr="00485560">
        <w:tc>
          <w:tcPr>
            <w:tcW w:w="8644" w:type="dxa"/>
            <w:vAlign w:val="center"/>
          </w:tcPr>
          <w:p w14:paraId="14669681" w14:textId="77777777" w:rsidR="00485560" w:rsidRDefault="00485560" w:rsidP="00485560">
            <w:pPr>
              <w:jc w:val="center"/>
            </w:pPr>
          </w:p>
          <w:p w14:paraId="3EA87DB9" w14:textId="77777777" w:rsidR="00550827" w:rsidRPr="00485560" w:rsidRDefault="00550827" w:rsidP="00485560">
            <w:pPr>
              <w:jc w:val="center"/>
              <w:rPr>
                <w:b/>
              </w:rPr>
            </w:pPr>
            <w:r w:rsidRPr="00485560">
              <w:rPr>
                <w:b/>
              </w:rPr>
              <w:t>Título</w:t>
            </w:r>
            <w:r w:rsidR="009E6730">
              <w:rPr>
                <w:b/>
              </w:rPr>
              <w:t>#</w:t>
            </w:r>
            <w:r w:rsidR="005E36E7">
              <w:rPr>
                <w:b/>
              </w:rPr>
              <w:t>Nome do Trabalho</w:t>
            </w:r>
            <w:r w:rsidR="00E16CA7" w:rsidRPr="00485560">
              <w:rPr>
                <w:b/>
              </w:rPr>
              <w:t xml:space="preserve"> (tamanho 14, espaço simples, negrito, centralizado)</w:t>
            </w:r>
          </w:p>
          <w:p w14:paraId="60EBF826" w14:textId="77777777" w:rsidR="00485560" w:rsidRDefault="00485560" w:rsidP="00485560">
            <w:pPr>
              <w:jc w:val="center"/>
            </w:pPr>
          </w:p>
        </w:tc>
      </w:tr>
      <w:tr w:rsidR="00550827" w14:paraId="0C4F84FC" w14:textId="77777777" w:rsidTr="00485560">
        <w:tc>
          <w:tcPr>
            <w:tcW w:w="8644" w:type="dxa"/>
            <w:vAlign w:val="center"/>
          </w:tcPr>
          <w:p w14:paraId="0AD8CBFC" w14:textId="77777777" w:rsidR="0070017A" w:rsidRDefault="0070017A" w:rsidP="00485560">
            <w:pPr>
              <w:jc w:val="center"/>
            </w:pPr>
          </w:p>
          <w:p w14:paraId="3A163D4B" w14:textId="552D3EC3" w:rsidR="00550827" w:rsidRPr="00404EB1" w:rsidRDefault="00485560" w:rsidP="00485560">
            <w:pPr>
              <w:jc w:val="center"/>
              <w:rPr>
                <w:sz w:val="28"/>
                <w:szCs w:val="28"/>
              </w:rPr>
            </w:pPr>
            <w:r w:rsidRPr="00404EB1">
              <w:rPr>
                <w:sz w:val="28"/>
                <w:szCs w:val="28"/>
              </w:rPr>
              <w:object w:dxaOrig="225" w:dyaOrig="225" w14:anchorId="7829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12.2pt;height:32.4pt" o:ole="">
                  <v:imagedata r:id="rId6" o:title=""/>
                  <w10:bordertop type="dashedSmall" width="4"/>
                  <w10:borderleft type="dashedSmall" width="4"/>
                  <w10:borderbottom type="dashedSmall" width="4"/>
                  <w10:borderright type="dashedSmall" width="4"/>
                </v:shape>
                <w:control r:id="rId7" w:name="TextBox111121" w:shapeid="_x0000_i1053"/>
              </w:object>
            </w:r>
          </w:p>
          <w:p w14:paraId="023A2950" w14:textId="77777777" w:rsidR="00485560" w:rsidRPr="00E16CA7" w:rsidRDefault="00485560" w:rsidP="004855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0827" w14:paraId="52E48562" w14:textId="77777777" w:rsidTr="00485560">
        <w:tc>
          <w:tcPr>
            <w:tcW w:w="8644" w:type="dxa"/>
            <w:vAlign w:val="center"/>
          </w:tcPr>
          <w:p w14:paraId="61AD5D63" w14:textId="77777777" w:rsidR="00550827" w:rsidRPr="00485560" w:rsidRDefault="00ED1B16" w:rsidP="004855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os</w:t>
            </w:r>
          </w:p>
        </w:tc>
      </w:tr>
      <w:tr w:rsidR="00550827" w14:paraId="4C655D34" w14:textId="77777777" w:rsidTr="002954E6">
        <w:tc>
          <w:tcPr>
            <w:tcW w:w="8644" w:type="dxa"/>
            <w:vAlign w:val="center"/>
          </w:tcPr>
          <w:p w14:paraId="23DDD6C5" w14:textId="77777777" w:rsidR="00E3124E" w:rsidRDefault="00C61F49" w:rsidP="00E3124E">
            <w:pPr>
              <w:jc w:val="both"/>
              <w:rPr>
                <w:b/>
                <w:sz w:val="28"/>
                <w:szCs w:val="28"/>
              </w:rPr>
            </w:pPr>
            <w:r w:rsidRPr="00485560">
              <w:rPr>
                <w:b/>
                <w:sz w:val="28"/>
                <w:szCs w:val="28"/>
              </w:rPr>
              <w:t>V</w:t>
            </w:r>
            <w:r w:rsidR="00550827" w:rsidRPr="00485560">
              <w:rPr>
                <w:b/>
                <w:sz w:val="28"/>
                <w:szCs w:val="28"/>
              </w:rPr>
              <w:t>ideodança</w:t>
            </w:r>
            <w:r w:rsidRPr="0048556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1599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5560">
                  <w:rPr>
                    <w:rFonts w:ascii="MS Gothic" w:eastAsia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3124E">
              <w:rPr>
                <w:b/>
                <w:sz w:val="28"/>
                <w:szCs w:val="28"/>
              </w:rPr>
              <w:t xml:space="preserve"> </w:t>
            </w:r>
            <w:r w:rsidR="005531D5">
              <w:rPr>
                <w:b/>
                <w:sz w:val="28"/>
                <w:szCs w:val="28"/>
              </w:rPr>
              <w:t xml:space="preserve">          </w:t>
            </w:r>
            <w:r w:rsidRPr="00485560">
              <w:rPr>
                <w:b/>
                <w:sz w:val="28"/>
                <w:szCs w:val="28"/>
              </w:rPr>
              <w:t xml:space="preserve"> </w:t>
            </w:r>
            <w:r w:rsidR="00550827" w:rsidRPr="00485560">
              <w:rPr>
                <w:b/>
                <w:sz w:val="28"/>
                <w:szCs w:val="28"/>
              </w:rPr>
              <w:t xml:space="preserve"> registro de apresentações</w:t>
            </w:r>
            <w:r w:rsidRPr="0048556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9384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556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16CA7" w:rsidRPr="00485560">
              <w:rPr>
                <w:b/>
                <w:sz w:val="28"/>
                <w:szCs w:val="28"/>
              </w:rPr>
              <w:t xml:space="preserve"> </w:t>
            </w:r>
            <w:r w:rsidR="002954E6">
              <w:rPr>
                <w:b/>
                <w:sz w:val="28"/>
                <w:szCs w:val="28"/>
              </w:rPr>
              <w:t xml:space="preserve">      </w:t>
            </w:r>
            <w:r w:rsidRPr="00485560">
              <w:rPr>
                <w:b/>
                <w:sz w:val="28"/>
                <w:szCs w:val="28"/>
              </w:rPr>
              <w:t xml:space="preserve">   </w:t>
            </w:r>
            <w:r w:rsidR="00550827" w:rsidRPr="00485560">
              <w:rPr>
                <w:b/>
                <w:sz w:val="28"/>
                <w:szCs w:val="28"/>
              </w:rPr>
              <w:t xml:space="preserve"> videoarte</w:t>
            </w:r>
            <w:r w:rsidRPr="0048556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3135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556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85560">
              <w:rPr>
                <w:b/>
                <w:sz w:val="28"/>
                <w:szCs w:val="28"/>
              </w:rPr>
              <w:t xml:space="preserve">  </w:t>
            </w:r>
            <w:r w:rsidR="00E16CA7" w:rsidRPr="00485560">
              <w:rPr>
                <w:b/>
                <w:sz w:val="28"/>
                <w:szCs w:val="28"/>
              </w:rPr>
              <w:t xml:space="preserve"> </w:t>
            </w:r>
            <w:r w:rsidR="00550827" w:rsidRPr="00485560">
              <w:rPr>
                <w:b/>
                <w:sz w:val="28"/>
                <w:szCs w:val="28"/>
              </w:rPr>
              <w:t>filme</w:t>
            </w:r>
            <w:r w:rsidR="005E36E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9219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E7" w:rsidRPr="0048556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16CA7" w:rsidRPr="00485560">
              <w:rPr>
                <w:b/>
                <w:sz w:val="28"/>
                <w:szCs w:val="28"/>
              </w:rPr>
              <w:t xml:space="preserve"> </w:t>
            </w:r>
            <w:r w:rsidR="00550827" w:rsidRPr="00485560">
              <w:rPr>
                <w:b/>
                <w:sz w:val="28"/>
                <w:szCs w:val="28"/>
              </w:rPr>
              <w:t xml:space="preserve"> </w:t>
            </w:r>
            <w:r w:rsidR="005E36E7">
              <w:rPr>
                <w:b/>
                <w:sz w:val="28"/>
                <w:szCs w:val="28"/>
              </w:rPr>
              <w:t xml:space="preserve"> </w:t>
            </w:r>
            <w:r w:rsidR="005531D5">
              <w:rPr>
                <w:b/>
                <w:sz w:val="28"/>
                <w:szCs w:val="28"/>
              </w:rPr>
              <w:t xml:space="preserve">          </w:t>
            </w:r>
            <w:r w:rsidR="00550827" w:rsidRPr="00485560">
              <w:rPr>
                <w:b/>
                <w:sz w:val="28"/>
                <w:szCs w:val="28"/>
              </w:rPr>
              <w:t>dança para tela</w:t>
            </w:r>
            <w:r w:rsidRPr="0048556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2789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556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85560">
              <w:rPr>
                <w:b/>
                <w:sz w:val="28"/>
                <w:szCs w:val="28"/>
              </w:rPr>
              <w:t xml:space="preserve"> </w:t>
            </w:r>
            <w:r w:rsidR="002954E6">
              <w:rPr>
                <w:b/>
                <w:sz w:val="28"/>
                <w:szCs w:val="28"/>
              </w:rPr>
              <w:t xml:space="preserve">                </w:t>
            </w:r>
            <w:r w:rsidRPr="00485560">
              <w:rPr>
                <w:b/>
                <w:sz w:val="28"/>
                <w:szCs w:val="28"/>
              </w:rPr>
              <w:t xml:space="preserve"> </w:t>
            </w:r>
            <w:r w:rsidR="00550827" w:rsidRPr="00485560">
              <w:rPr>
                <w:b/>
                <w:sz w:val="28"/>
                <w:szCs w:val="28"/>
              </w:rPr>
              <w:t xml:space="preserve"> dança digital pré-gravada</w:t>
            </w:r>
            <w:r w:rsidRPr="0048556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77877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556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E36E7">
              <w:rPr>
                <w:b/>
                <w:sz w:val="28"/>
                <w:szCs w:val="28"/>
              </w:rPr>
              <w:t xml:space="preserve"> </w:t>
            </w:r>
            <w:r w:rsidR="00550827" w:rsidRPr="00485560">
              <w:rPr>
                <w:b/>
                <w:sz w:val="28"/>
                <w:szCs w:val="28"/>
              </w:rPr>
              <w:t>gravações de motion</w:t>
            </w:r>
            <w:r w:rsidR="002954E6">
              <w:rPr>
                <w:b/>
                <w:sz w:val="28"/>
                <w:szCs w:val="28"/>
              </w:rPr>
              <w:t xml:space="preserve"> </w:t>
            </w:r>
            <w:r w:rsidR="00550827" w:rsidRPr="00485560">
              <w:rPr>
                <w:b/>
                <w:sz w:val="28"/>
                <w:szCs w:val="28"/>
              </w:rPr>
              <w:t>capture</w:t>
            </w:r>
            <w:r w:rsidRPr="0048556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79224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556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85560">
              <w:rPr>
                <w:b/>
                <w:sz w:val="28"/>
                <w:szCs w:val="28"/>
              </w:rPr>
              <w:t xml:space="preserve">  </w:t>
            </w:r>
            <w:r w:rsidR="00E16CA7" w:rsidRPr="00485560">
              <w:rPr>
                <w:b/>
                <w:sz w:val="28"/>
                <w:szCs w:val="28"/>
              </w:rPr>
              <w:t xml:space="preserve"> </w:t>
            </w:r>
            <w:r w:rsidR="002954E6">
              <w:rPr>
                <w:b/>
                <w:sz w:val="28"/>
                <w:szCs w:val="28"/>
              </w:rPr>
              <w:t xml:space="preserve"> </w:t>
            </w:r>
            <w:r w:rsidR="00550827" w:rsidRPr="00485560">
              <w:rPr>
                <w:b/>
                <w:sz w:val="28"/>
                <w:szCs w:val="28"/>
              </w:rPr>
              <w:t xml:space="preserve"> animações</w:t>
            </w:r>
            <w:r>
              <w:t xml:space="preserve"> </w:t>
            </w:r>
            <w:sdt>
              <w:sdtPr>
                <w:id w:val="-77309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4E6" w:rsidRPr="00485560">
              <w:rPr>
                <w:b/>
                <w:sz w:val="28"/>
                <w:szCs w:val="28"/>
              </w:rPr>
              <w:t xml:space="preserve"> </w:t>
            </w:r>
          </w:p>
          <w:p w14:paraId="10851910" w14:textId="77777777" w:rsidR="00550827" w:rsidRDefault="005E36E7" w:rsidP="00E3124E">
            <w:pPr>
              <w:jc w:val="both"/>
            </w:pPr>
            <w:r>
              <w:rPr>
                <w:b/>
                <w:sz w:val="28"/>
                <w:szCs w:val="28"/>
              </w:rPr>
              <w:t>O</w:t>
            </w:r>
            <w:r w:rsidR="002954E6">
              <w:rPr>
                <w:b/>
                <w:sz w:val="28"/>
                <w:szCs w:val="28"/>
              </w:rPr>
              <w:t>utro</w:t>
            </w:r>
            <w:r w:rsidR="002954E6" w:rsidRPr="0048556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(especifique)</w:t>
            </w:r>
            <w:r w:rsidR="002954E6">
              <w:t xml:space="preserve"> </w:t>
            </w:r>
            <w:sdt>
              <w:sdtPr>
                <w:id w:val="-1623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4E6">
              <w:t xml:space="preserve"> </w:t>
            </w:r>
          </w:p>
          <w:p w14:paraId="5D1F37F4" w14:textId="77777777" w:rsidR="00541163" w:rsidRDefault="00541163" w:rsidP="002954E6">
            <w:pPr>
              <w:jc w:val="center"/>
            </w:pPr>
          </w:p>
          <w:p w14:paraId="11B26DE0" w14:textId="77777777" w:rsidR="00860429" w:rsidRDefault="00860429" w:rsidP="002954E6">
            <w:pPr>
              <w:jc w:val="center"/>
            </w:pPr>
            <w:r w:rsidRPr="00404EB1">
              <w:rPr>
                <w:sz w:val="28"/>
                <w:szCs w:val="28"/>
              </w:rPr>
              <w:object w:dxaOrig="225" w:dyaOrig="225" w14:anchorId="71D6DF7B">
                <v:shape id="_x0000_i1041" type="#_x0000_t75" style="width:412.2pt;height:32.4pt" o:ole="">
                  <v:imagedata r:id="rId6" o:title=""/>
                  <w10:bordertop type="dashedSmall" width="4"/>
                  <w10:borderleft type="dashedSmall" width="4"/>
                  <w10:borderbottom type="dashedSmall" width="4"/>
                  <w10:borderright type="dashedSmall" width="4"/>
                </v:shape>
                <w:control r:id="rId8" w:name="TextBox1111211" w:shapeid="_x0000_i1041"/>
              </w:object>
            </w:r>
          </w:p>
          <w:p w14:paraId="052DE2E0" w14:textId="77777777" w:rsidR="00860429" w:rsidRDefault="00860429" w:rsidP="002954E6">
            <w:pPr>
              <w:jc w:val="center"/>
            </w:pPr>
          </w:p>
        </w:tc>
      </w:tr>
      <w:tr w:rsidR="00550827" w14:paraId="6EADF28E" w14:textId="77777777" w:rsidTr="00485560">
        <w:tc>
          <w:tcPr>
            <w:tcW w:w="8644" w:type="dxa"/>
            <w:vAlign w:val="center"/>
          </w:tcPr>
          <w:p w14:paraId="67B565B6" w14:textId="77777777" w:rsidR="00485560" w:rsidRDefault="00485560" w:rsidP="00485560">
            <w:pPr>
              <w:jc w:val="center"/>
            </w:pPr>
          </w:p>
          <w:p w14:paraId="350BDE72" w14:textId="77777777" w:rsidR="00550827" w:rsidRPr="00485560" w:rsidRDefault="00E16CA7" w:rsidP="00485560">
            <w:pPr>
              <w:jc w:val="center"/>
              <w:rPr>
                <w:b/>
              </w:rPr>
            </w:pPr>
            <w:r w:rsidRPr="0070017A">
              <w:rPr>
                <w:b/>
                <w:sz w:val="28"/>
                <w:szCs w:val="28"/>
              </w:rPr>
              <w:t>Release</w:t>
            </w:r>
            <w:r w:rsidRPr="00485560">
              <w:rPr>
                <w:b/>
              </w:rPr>
              <w:t xml:space="preserve"> com máximo de 150 </w:t>
            </w:r>
            <w:r w:rsidR="001630CB">
              <w:rPr>
                <w:b/>
              </w:rPr>
              <w:t>palavras</w:t>
            </w:r>
            <w:r w:rsidRPr="00485560">
              <w:rPr>
                <w:b/>
              </w:rPr>
              <w:t xml:space="preserve"> para todos os formatos (texto tamanho 12, espaçamento 1,5, alinhamento justificado).</w:t>
            </w:r>
          </w:p>
          <w:p w14:paraId="23618166" w14:textId="77777777" w:rsidR="00485560" w:rsidRDefault="00485560" w:rsidP="00485560">
            <w:pPr>
              <w:jc w:val="center"/>
            </w:pPr>
          </w:p>
        </w:tc>
      </w:tr>
      <w:tr w:rsidR="00550827" w14:paraId="49A19BF9" w14:textId="77777777" w:rsidTr="00550827">
        <w:tc>
          <w:tcPr>
            <w:tcW w:w="8644" w:type="dxa"/>
          </w:tcPr>
          <w:p w14:paraId="223F1CE3" w14:textId="77777777" w:rsidR="00C61F49" w:rsidRDefault="00C61F49" w:rsidP="006250A0">
            <w:pPr>
              <w:jc w:val="center"/>
            </w:pPr>
          </w:p>
          <w:p w14:paraId="6A43E822" w14:textId="77777777" w:rsidR="00CE0CB8" w:rsidRDefault="00CE0CB8" w:rsidP="00407588">
            <w:pPr>
              <w:jc w:val="both"/>
            </w:pPr>
            <w:r>
              <w:object w:dxaOrig="225" w:dyaOrig="225" w14:anchorId="5B4855B6">
                <v:shape id="_x0000_i1043" type="#_x0000_t75" style="width:412.2pt;height:244.2pt" o:ole="">
                  <v:imagedata r:id="rId9" o:title=""/>
                  <w10:bordertop type="dashedSmall" width="4"/>
                  <w10:borderleft type="dashedSmall" width="4"/>
                  <w10:borderbottom type="dashedSmall" width="4"/>
                  <w10:borderright type="dashedSmall" width="4"/>
                </v:shape>
                <w:control r:id="rId10" w:name="TextBox1" w:shapeid="_x0000_i1043"/>
              </w:object>
            </w:r>
          </w:p>
          <w:p w14:paraId="4A2D5EFB" w14:textId="77777777" w:rsidR="00DE2A7D" w:rsidRDefault="00DE2A7D" w:rsidP="00DE2A7D"/>
        </w:tc>
      </w:tr>
      <w:tr w:rsidR="00550827" w14:paraId="34467A1E" w14:textId="77777777" w:rsidTr="00550827">
        <w:tc>
          <w:tcPr>
            <w:tcW w:w="8644" w:type="dxa"/>
          </w:tcPr>
          <w:p w14:paraId="57E982A9" w14:textId="77777777" w:rsidR="00550827" w:rsidRPr="00485560" w:rsidRDefault="00E16CA7" w:rsidP="001630CB">
            <w:pPr>
              <w:jc w:val="center"/>
              <w:rPr>
                <w:b/>
              </w:rPr>
            </w:pPr>
            <w:r w:rsidRPr="0070017A">
              <w:rPr>
                <w:b/>
                <w:sz w:val="28"/>
                <w:szCs w:val="28"/>
              </w:rPr>
              <w:lastRenderedPageBreak/>
              <w:t>Minibiografia</w:t>
            </w:r>
            <w:r w:rsidRPr="00485560">
              <w:rPr>
                <w:b/>
              </w:rPr>
              <w:t xml:space="preserve"> artística e/ou profissional com máximo de 150 </w:t>
            </w:r>
            <w:r w:rsidR="001630CB">
              <w:rPr>
                <w:b/>
              </w:rPr>
              <w:t>palavras</w:t>
            </w:r>
            <w:r w:rsidRPr="00485560">
              <w:rPr>
                <w:b/>
              </w:rPr>
              <w:t xml:space="preserve"> para todos os formatos (texto tamanho 12, espaçamento 1,5, alinhamento justificado).</w:t>
            </w:r>
          </w:p>
        </w:tc>
      </w:tr>
      <w:tr w:rsidR="00550827" w14:paraId="01C712E0" w14:textId="77777777" w:rsidTr="00207D44">
        <w:trPr>
          <w:trHeight w:val="1975"/>
        </w:trPr>
        <w:tc>
          <w:tcPr>
            <w:tcW w:w="8644" w:type="dxa"/>
          </w:tcPr>
          <w:p w14:paraId="0EC799E2" w14:textId="77777777" w:rsidR="00C61F49" w:rsidRDefault="00CE0CB8" w:rsidP="00407588">
            <w:pPr>
              <w:jc w:val="both"/>
            </w:pPr>
            <w:r>
              <w:object w:dxaOrig="225" w:dyaOrig="225" w14:anchorId="010D13D8">
                <v:shape id="_x0000_i1045" type="#_x0000_t75" style="width:412.2pt;height:144.6pt" o:ole="">
                  <v:imagedata r:id="rId11" o:title=""/>
                  <w10:bordertop type="dashedSmall" width="4"/>
                  <w10:borderleft type="dashedSmall" width="4"/>
                  <w10:borderbottom type="dashedSmall" width="4"/>
                  <w10:borderright type="dashedSmall" width="4"/>
                </v:shape>
                <w:control r:id="rId12" w:name="TextBox11" w:shapeid="_x0000_i1045"/>
              </w:object>
            </w:r>
          </w:p>
          <w:p w14:paraId="1A67236F" w14:textId="77777777" w:rsidR="00207D44" w:rsidRDefault="00207D44"/>
        </w:tc>
      </w:tr>
      <w:tr w:rsidR="00550827" w14:paraId="7E72DA3E" w14:textId="77777777" w:rsidTr="00550827">
        <w:tc>
          <w:tcPr>
            <w:tcW w:w="8644" w:type="dxa"/>
          </w:tcPr>
          <w:p w14:paraId="4D2BBBAB" w14:textId="77777777" w:rsidR="00407588" w:rsidRDefault="00407588" w:rsidP="00485560">
            <w:pPr>
              <w:jc w:val="center"/>
              <w:rPr>
                <w:b/>
              </w:rPr>
            </w:pPr>
          </w:p>
          <w:p w14:paraId="21CB73FB" w14:textId="77777777" w:rsidR="00550827" w:rsidRDefault="00E16CA7" w:rsidP="00485560">
            <w:pPr>
              <w:jc w:val="center"/>
              <w:rPr>
                <w:b/>
              </w:rPr>
            </w:pPr>
            <w:r w:rsidRPr="00485560">
              <w:rPr>
                <w:b/>
              </w:rPr>
              <w:t>Link para acesso ao vídeo no youtube ou plataforma similar</w:t>
            </w:r>
          </w:p>
          <w:p w14:paraId="152D1B09" w14:textId="77777777" w:rsidR="00407588" w:rsidRPr="00485560" w:rsidRDefault="00407588" w:rsidP="00485560">
            <w:pPr>
              <w:jc w:val="center"/>
              <w:rPr>
                <w:b/>
              </w:rPr>
            </w:pPr>
          </w:p>
        </w:tc>
      </w:tr>
      <w:tr w:rsidR="00550827" w14:paraId="29DF8F2F" w14:textId="77777777" w:rsidTr="00CE0CB8">
        <w:tc>
          <w:tcPr>
            <w:tcW w:w="8644" w:type="dxa"/>
            <w:vAlign w:val="center"/>
          </w:tcPr>
          <w:p w14:paraId="172B82A6" w14:textId="77777777" w:rsidR="00CE0CB8" w:rsidRDefault="00CE0CB8" w:rsidP="00CE0CB8">
            <w:pPr>
              <w:jc w:val="center"/>
            </w:pPr>
          </w:p>
          <w:p w14:paraId="7B3FD32C" w14:textId="77777777" w:rsidR="00550827" w:rsidRDefault="00CE0CB8" w:rsidP="00407588">
            <w:pPr>
              <w:jc w:val="both"/>
            </w:pPr>
            <w:r>
              <w:object w:dxaOrig="225" w:dyaOrig="225" w14:anchorId="6DBEE815">
                <v:shape id="_x0000_i1047" type="#_x0000_t75" style="width:412.2pt;height:32.4pt" o:ole="">
                  <v:imagedata r:id="rId6" o:title=""/>
                  <w10:bordertop type="dashedSmall" width="4"/>
                  <w10:borderleft type="dashedSmall" width="4"/>
                  <w10:borderbottom type="dashedSmall" width="4"/>
                  <w10:borderright type="dashedSmall" width="4"/>
                </v:shape>
                <w:control r:id="rId13" w:name="TextBox111" w:shapeid="_x0000_i1047"/>
              </w:object>
            </w:r>
          </w:p>
          <w:p w14:paraId="5A953A04" w14:textId="77777777" w:rsidR="00BA0816" w:rsidRDefault="00BA0816" w:rsidP="00407588"/>
        </w:tc>
      </w:tr>
      <w:tr w:rsidR="00550827" w14:paraId="00406624" w14:textId="77777777" w:rsidTr="00550827">
        <w:tc>
          <w:tcPr>
            <w:tcW w:w="8644" w:type="dxa"/>
          </w:tcPr>
          <w:p w14:paraId="0084CEDA" w14:textId="77777777" w:rsidR="00407588" w:rsidRDefault="00407588" w:rsidP="00485560">
            <w:pPr>
              <w:jc w:val="center"/>
              <w:rPr>
                <w:b/>
              </w:rPr>
            </w:pPr>
          </w:p>
          <w:p w14:paraId="02002D55" w14:textId="77777777" w:rsidR="00550827" w:rsidRDefault="00E16CA7" w:rsidP="00485560">
            <w:pPr>
              <w:jc w:val="center"/>
              <w:rPr>
                <w:b/>
              </w:rPr>
            </w:pPr>
            <w:r w:rsidRPr="00485560">
              <w:rPr>
                <w:b/>
              </w:rPr>
              <w:t>Link para vídeo com até 1min30seg contendo informações do trabalho artístico (optativo)</w:t>
            </w:r>
          </w:p>
          <w:p w14:paraId="5BD7C8D4" w14:textId="77777777" w:rsidR="00407588" w:rsidRPr="00485560" w:rsidRDefault="00407588" w:rsidP="00485560">
            <w:pPr>
              <w:jc w:val="center"/>
              <w:rPr>
                <w:b/>
              </w:rPr>
            </w:pPr>
          </w:p>
        </w:tc>
      </w:tr>
      <w:tr w:rsidR="00550827" w14:paraId="20C96225" w14:textId="77777777" w:rsidTr="00550827">
        <w:tc>
          <w:tcPr>
            <w:tcW w:w="8644" w:type="dxa"/>
          </w:tcPr>
          <w:p w14:paraId="419B1446" w14:textId="77777777" w:rsidR="00550827" w:rsidRDefault="00550827"/>
          <w:p w14:paraId="756586D0" w14:textId="77777777" w:rsidR="00C61F49" w:rsidRDefault="00CE0CB8" w:rsidP="00407588">
            <w:pPr>
              <w:jc w:val="both"/>
            </w:pPr>
            <w:r>
              <w:object w:dxaOrig="225" w:dyaOrig="225" w14:anchorId="4FDA6AAF">
                <v:shape id="_x0000_i1049" type="#_x0000_t75" style="width:412.2pt;height:32.4pt" o:ole="">
                  <v:imagedata r:id="rId6" o:title=""/>
                  <w10:bordertop type="dashedSmall" width="4"/>
                  <w10:borderleft type="dashedSmall" width="4"/>
                  <w10:borderbottom type="dashedSmall" width="4"/>
                  <w10:borderright type="dashedSmall" width="4"/>
                </v:shape>
                <w:control r:id="rId14" w:name="TextBox1111" w:shapeid="_x0000_i1049"/>
              </w:object>
            </w:r>
          </w:p>
          <w:p w14:paraId="52F1C96E" w14:textId="77777777" w:rsidR="00CE0CB8" w:rsidRDefault="00CE0CB8"/>
        </w:tc>
      </w:tr>
      <w:tr w:rsidR="00550827" w14:paraId="7F39DD79" w14:textId="77777777" w:rsidTr="00550827">
        <w:tc>
          <w:tcPr>
            <w:tcW w:w="8644" w:type="dxa"/>
          </w:tcPr>
          <w:p w14:paraId="68C6EF78" w14:textId="77777777" w:rsidR="006F631B" w:rsidRDefault="006F631B" w:rsidP="00E16CA7">
            <w:pPr>
              <w:rPr>
                <w:b/>
                <w:sz w:val="32"/>
                <w:szCs w:val="32"/>
              </w:rPr>
            </w:pPr>
          </w:p>
          <w:p w14:paraId="32DDBA1E" w14:textId="77777777" w:rsidR="00550827" w:rsidRDefault="00E16CA7" w:rsidP="00E16CA7">
            <w:r w:rsidRPr="00485560">
              <w:rPr>
                <w:b/>
                <w:sz w:val="32"/>
                <w:szCs w:val="32"/>
              </w:rPr>
              <w:t>Ficha Técnica</w:t>
            </w:r>
            <w:r w:rsidR="00FC37B6">
              <w:t xml:space="preserve"> -</w:t>
            </w:r>
            <w:r>
              <w:t xml:space="preserve"> </w:t>
            </w:r>
            <w:r w:rsidRPr="00485560">
              <w:rPr>
                <w:b/>
              </w:rPr>
              <w:t>Descreva as funções e os respectivos nomes de todos/as os</w:t>
            </w:r>
            <w:r w:rsidR="00CE0CB8" w:rsidRPr="00485560">
              <w:rPr>
                <w:b/>
              </w:rPr>
              <w:t>/as produtores/as da proposição</w:t>
            </w:r>
          </w:p>
        </w:tc>
      </w:tr>
      <w:tr w:rsidR="00550827" w14:paraId="13407F95" w14:textId="77777777" w:rsidTr="006F631B">
        <w:trPr>
          <w:trHeight w:val="2693"/>
        </w:trPr>
        <w:tc>
          <w:tcPr>
            <w:tcW w:w="8644" w:type="dxa"/>
          </w:tcPr>
          <w:p w14:paraId="69F25D38" w14:textId="77777777" w:rsidR="00550827" w:rsidRDefault="00550827"/>
          <w:p w14:paraId="11EF2DB3" w14:textId="77777777" w:rsidR="00C61F49" w:rsidRDefault="00CE0CB8" w:rsidP="00407588">
            <w:pPr>
              <w:jc w:val="both"/>
            </w:pPr>
            <w:r>
              <w:object w:dxaOrig="225" w:dyaOrig="225" w14:anchorId="093BA71A">
                <v:shape id="_x0000_i1051" type="#_x0000_t75" style="width:412.2pt;height:126.6pt" o:ole="">
                  <v:imagedata r:id="rId15" o:title=""/>
                  <w10:bordertop type="dashedSmall" width="4"/>
                  <w10:borderleft type="dashedSmall" width="4"/>
                  <w10:borderbottom type="dashedSmall" width="4"/>
                  <w10:borderright type="dashedSmall" width="4"/>
                </v:shape>
                <w:control r:id="rId16" w:name="TextBox11111" w:shapeid="_x0000_i1051"/>
              </w:object>
            </w:r>
          </w:p>
          <w:p w14:paraId="1FB8E546" w14:textId="77777777" w:rsidR="006F631B" w:rsidRDefault="006F631B"/>
        </w:tc>
      </w:tr>
      <w:tr w:rsidR="00550827" w14:paraId="24AD80BC" w14:textId="77777777" w:rsidTr="00550827">
        <w:tc>
          <w:tcPr>
            <w:tcW w:w="8644" w:type="dxa"/>
          </w:tcPr>
          <w:p w14:paraId="2C6B1FBE" w14:textId="77777777" w:rsidR="00550827" w:rsidRPr="00485560" w:rsidRDefault="00485560" w:rsidP="00E16CA7">
            <w:pPr>
              <w:rPr>
                <w:b/>
              </w:rPr>
            </w:pPr>
            <w:r w:rsidRPr="00485560">
              <w:rPr>
                <w:b/>
              </w:rPr>
              <w:t>A</w:t>
            </w:r>
            <w:r w:rsidR="00E16CA7" w:rsidRPr="00485560">
              <w:rPr>
                <w:b/>
              </w:rPr>
              <w:t xml:space="preserve">no de produção </w:t>
            </w:r>
          </w:p>
        </w:tc>
      </w:tr>
      <w:tr w:rsidR="00E16CA7" w14:paraId="7E4A5537" w14:textId="77777777" w:rsidTr="00550827">
        <w:tc>
          <w:tcPr>
            <w:tcW w:w="8644" w:type="dxa"/>
          </w:tcPr>
          <w:p w14:paraId="2F30756E" w14:textId="77777777" w:rsidR="00485560" w:rsidRDefault="00485560" w:rsidP="00E16CA7"/>
          <w:sdt>
            <w:sdtPr>
              <w:id w:val="956374476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7115BB39" w14:textId="77777777" w:rsidR="00E16CA7" w:rsidRDefault="00485560" w:rsidP="00E16CA7">
                <w:r w:rsidRPr="00B523AC">
                  <w:rPr>
                    <w:rStyle w:val="TextodoEspaoReservado"/>
                  </w:rPr>
                  <w:t>Clique aqui para inserir uma data.</w:t>
                </w:r>
              </w:p>
            </w:sdtContent>
          </w:sdt>
          <w:p w14:paraId="69BC77BC" w14:textId="77777777" w:rsidR="00C61F49" w:rsidRPr="00E16CA7" w:rsidRDefault="00C61F49" w:rsidP="00E16CA7"/>
        </w:tc>
      </w:tr>
      <w:tr w:rsidR="00E16CA7" w14:paraId="0A0C6335" w14:textId="77777777" w:rsidTr="00550827">
        <w:tc>
          <w:tcPr>
            <w:tcW w:w="8644" w:type="dxa"/>
          </w:tcPr>
          <w:p w14:paraId="04B40ABB" w14:textId="77777777" w:rsidR="00E16CA7" w:rsidRPr="00E16CA7" w:rsidRDefault="00E16CA7" w:rsidP="00485560">
            <w:r w:rsidRPr="00485560">
              <w:rPr>
                <w:b/>
                <w:sz w:val="28"/>
                <w:szCs w:val="28"/>
              </w:rPr>
              <w:t>Obra Pregressa</w:t>
            </w:r>
            <w:r w:rsidR="00485560">
              <w:t xml:space="preserve"> </w:t>
            </w:r>
            <w:sdt>
              <w:sdtPr>
                <w:id w:val="4374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560">
              <w:t xml:space="preserve">   </w:t>
            </w:r>
            <w:r w:rsidRPr="00485560">
              <w:rPr>
                <w:b/>
                <w:sz w:val="28"/>
                <w:szCs w:val="28"/>
              </w:rPr>
              <w:t>Obra Inédita</w:t>
            </w:r>
            <w:r w:rsidR="00485560">
              <w:t xml:space="preserve"> </w:t>
            </w:r>
            <w:sdt>
              <w:sdtPr>
                <w:id w:val="-108105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8468F5F" w14:textId="77777777" w:rsidR="00476C27" w:rsidRDefault="00476C27" w:rsidP="006F631B"/>
    <w:sectPr w:rsidR="00476C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JAltWiojNGXW6pFDgU7/FTV69TU=" w:salt="+fRUdXvy02LhYHHuAUuR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27"/>
    <w:rsid w:val="001630CB"/>
    <w:rsid w:val="001913E0"/>
    <w:rsid w:val="001A3BE6"/>
    <w:rsid w:val="001D3D6B"/>
    <w:rsid w:val="00207D44"/>
    <w:rsid w:val="00243308"/>
    <w:rsid w:val="002916AE"/>
    <w:rsid w:val="002954E6"/>
    <w:rsid w:val="00384F08"/>
    <w:rsid w:val="00392285"/>
    <w:rsid w:val="00404EB1"/>
    <w:rsid w:val="00407588"/>
    <w:rsid w:val="00455F90"/>
    <w:rsid w:val="00476C27"/>
    <w:rsid w:val="00485560"/>
    <w:rsid w:val="00541163"/>
    <w:rsid w:val="00550827"/>
    <w:rsid w:val="005531D5"/>
    <w:rsid w:val="00565EA0"/>
    <w:rsid w:val="00567CEA"/>
    <w:rsid w:val="00583CF7"/>
    <w:rsid w:val="00592C14"/>
    <w:rsid w:val="005A5E4A"/>
    <w:rsid w:val="005E36E7"/>
    <w:rsid w:val="006250A0"/>
    <w:rsid w:val="006A4ECF"/>
    <w:rsid w:val="006F631B"/>
    <w:rsid w:val="0070017A"/>
    <w:rsid w:val="007E22F9"/>
    <w:rsid w:val="0084330C"/>
    <w:rsid w:val="00860429"/>
    <w:rsid w:val="00911680"/>
    <w:rsid w:val="00952418"/>
    <w:rsid w:val="009B0BF9"/>
    <w:rsid w:val="009E6730"/>
    <w:rsid w:val="00A65D49"/>
    <w:rsid w:val="00B96701"/>
    <w:rsid w:val="00BA0816"/>
    <w:rsid w:val="00C27B03"/>
    <w:rsid w:val="00C33955"/>
    <w:rsid w:val="00C61F49"/>
    <w:rsid w:val="00C9061C"/>
    <w:rsid w:val="00CB477D"/>
    <w:rsid w:val="00CE0CB8"/>
    <w:rsid w:val="00D77A70"/>
    <w:rsid w:val="00DE2A7D"/>
    <w:rsid w:val="00DE7A77"/>
    <w:rsid w:val="00E16CA7"/>
    <w:rsid w:val="00E3124E"/>
    <w:rsid w:val="00E92AC0"/>
    <w:rsid w:val="00ED1B16"/>
    <w:rsid w:val="00FC37B6"/>
    <w:rsid w:val="00FD3102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9C9E686"/>
  <w15:docId w15:val="{7AB9F803-04CA-4D77-A93C-B33841C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F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85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wmf"/><Relationship Id="rId5" Type="http://schemas.openxmlformats.org/officeDocument/2006/relationships/image" Target="media/image1.png"/><Relationship Id="rId15" Type="http://schemas.openxmlformats.org/officeDocument/2006/relationships/image" Target="media/image5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4151-A378-48F9-B901-5EE97E5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aLakka</dc:creator>
  <cp:lastModifiedBy>Maurício Bernardo</cp:lastModifiedBy>
  <cp:revision>2</cp:revision>
  <dcterms:created xsi:type="dcterms:W3CDTF">2022-04-19T23:28:00Z</dcterms:created>
  <dcterms:modified xsi:type="dcterms:W3CDTF">2022-04-19T23:28:00Z</dcterms:modified>
</cp:coreProperties>
</file>